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92F" w:rsidRPr="00D564D6" w:rsidRDefault="00606801" w:rsidP="00606801">
      <w:pPr>
        <w:jc w:val="right"/>
        <w:rPr>
          <w:szCs w:val="21"/>
        </w:rPr>
      </w:pPr>
      <w:r w:rsidRPr="00D564D6">
        <w:rPr>
          <w:rFonts w:hint="eastAsia"/>
          <w:szCs w:val="21"/>
        </w:rPr>
        <w:t>年　　月　　日</w:t>
      </w:r>
    </w:p>
    <w:p w:rsidR="00606801" w:rsidRPr="00D564D6" w:rsidRDefault="00606801" w:rsidP="00962FD8">
      <w:pPr>
        <w:rPr>
          <w:sz w:val="28"/>
        </w:rPr>
      </w:pPr>
    </w:p>
    <w:p w:rsidR="006A792F" w:rsidRPr="00D564D6" w:rsidRDefault="00054CC0">
      <w:pPr>
        <w:jc w:val="center"/>
        <w:rPr>
          <w:sz w:val="28"/>
        </w:rPr>
      </w:pPr>
      <w:r>
        <w:rPr>
          <w:rFonts w:hint="eastAsia"/>
          <w:sz w:val="28"/>
        </w:rPr>
        <w:t>「</w:t>
      </w:r>
      <w:r w:rsidR="00606801" w:rsidRPr="00D564D6">
        <w:rPr>
          <w:rFonts w:hint="eastAsia"/>
          <w:sz w:val="28"/>
        </w:rPr>
        <w:t>法人が給与等を支給する</w:t>
      </w:r>
      <w:r w:rsidR="002E7BDA" w:rsidRPr="00D564D6">
        <w:rPr>
          <w:rFonts w:hint="eastAsia"/>
          <w:sz w:val="28"/>
        </w:rPr>
        <w:t>博士研究員（</w:t>
      </w:r>
      <w:r w:rsidR="006A792F" w:rsidRPr="00D564D6">
        <w:rPr>
          <w:rFonts w:hint="eastAsia"/>
          <w:sz w:val="28"/>
        </w:rPr>
        <w:t>ポスト・ドクター</w:t>
      </w:r>
      <w:r w:rsidR="002E7BDA" w:rsidRPr="00D564D6">
        <w:rPr>
          <w:rFonts w:hint="eastAsia"/>
          <w:sz w:val="28"/>
        </w:rPr>
        <w:t>）</w:t>
      </w:r>
      <w:r>
        <w:rPr>
          <w:rFonts w:hint="eastAsia"/>
          <w:sz w:val="28"/>
        </w:rPr>
        <w:t>」</w:t>
      </w:r>
      <w:r w:rsidR="006A792F" w:rsidRPr="00D564D6">
        <w:rPr>
          <w:rFonts w:hint="eastAsia"/>
          <w:sz w:val="28"/>
        </w:rPr>
        <w:t>採用申請書</w:t>
      </w:r>
    </w:p>
    <w:p w:rsidR="006A792F" w:rsidRPr="00D564D6" w:rsidRDefault="006A792F" w:rsidP="00962FD8">
      <w:pPr>
        <w:rPr>
          <w:sz w:val="28"/>
        </w:rPr>
      </w:pPr>
    </w:p>
    <w:p w:rsidR="006A792F" w:rsidRPr="00D564D6" w:rsidRDefault="006A792F">
      <w:r w:rsidRPr="00D564D6">
        <w:rPr>
          <w:rFonts w:hint="eastAsia"/>
        </w:rPr>
        <w:t xml:space="preserve">　明治大学研究推進員及び研究支援者の採用等に関する規程</w:t>
      </w:r>
      <w:r w:rsidR="00780226" w:rsidRPr="00D564D6">
        <w:rPr>
          <w:rFonts w:hint="eastAsia"/>
        </w:rPr>
        <w:t>及び法人が給与等を支給する</w:t>
      </w:r>
      <w:r w:rsidR="002E7BDA" w:rsidRPr="00D564D6">
        <w:rPr>
          <w:rFonts w:hint="eastAsia"/>
        </w:rPr>
        <w:t>博士研究員</w:t>
      </w:r>
      <w:r w:rsidR="00780226" w:rsidRPr="00D564D6">
        <w:rPr>
          <w:rFonts w:hint="eastAsia"/>
        </w:rPr>
        <w:t>の採用手続に関する取扱要領</w:t>
      </w:r>
      <w:r w:rsidRPr="00D564D6">
        <w:rPr>
          <w:rFonts w:hint="eastAsia"/>
        </w:rPr>
        <w:t>に基づき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1796"/>
        <w:gridCol w:w="1878"/>
        <w:gridCol w:w="4294"/>
      </w:tblGrid>
      <w:tr w:rsidR="006A792F" w:rsidRPr="00D564D6" w:rsidTr="0072667A">
        <w:trPr>
          <w:cantSplit/>
          <w:trHeight w:val="255"/>
        </w:trPr>
        <w:tc>
          <w:tcPr>
            <w:tcW w:w="1845" w:type="dxa"/>
            <w:vMerge w:val="restart"/>
            <w:vAlign w:val="center"/>
          </w:tcPr>
          <w:p w:rsidR="006A792F" w:rsidRPr="00D564D6" w:rsidRDefault="006A792F">
            <w:pPr>
              <w:jc w:val="center"/>
              <w:rPr>
                <w:sz w:val="16"/>
              </w:rPr>
            </w:pPr>
            <w:r w:rsidRPr="00D564D6">
              <w:rPr>
                <w:rFonts w:hint="eastAsia"/>
              </w:rPr>
              <w:t>研究代表者</w:t>
            </w:r>
          </w:p>
        </w:tc>
        <w:tc>
          <w:tcPr>
            <w:tcW w:w="1796" w:type="dxa"/>
            <w:vAlign w:val="center"/>
          </w:tcPr>
          <w:p w:rsidR="006A792F" w:rsidRPr="00D564D6" w:rsidRDefault="006A792F">
            <w:pPr>
              <w:tabs>
                <w:tab w:val="left" w:pos="6633"/>
              </w:tabs>
              <w:wordWrap w:val="0"/>
              <w:ind w:rightChars="20" w:right="42" w:firstLineChars="8" w:firstLine="17"/>
              <w:jc w:val="center"/>
            </w:pPr>
            <w:r w:rsidRPr="00D564D6">
              <w:rPr>
                <w:rFonts w:hint="eastAsia"/>
              </w:rPr>
              <w:t>所</w:t>
            </w:r>
            <w:r w:rsidR="00040F2C" w:rsidRPr="00D564D6">
              <w:rPr>
                <w:rFonts w:hint="eastAsia"/>
              </w:rPr>
              <w:t xml:space="preserve">　</w:t>
            </w:r>
            <w:r w:rsidRPr="00D564D6">
              <w:rPr>
                <w:rFonts w:hint="eastAsia"/>
              </w:rPr>
              <w:t>属</w:t>
            </w:r>
          </w:p>
        </w:tc>
        <w:tc>
          <w:tcPr>
            <w:tcW w:w="1878" w:type="dxa"/>
            <w:vAlign w:val="center"/>
          </w:tcPr>
          <w:p w:rsidR="006A792F" w:rsidRPr="00D564D6" w:rsidRDefault="003A12E5">
            <w:pPr>
              <w:tabs>
                <w:tab w:val="left" w:pos="6633"/>
              </w:tabs>
              <w:wordWrap w:val="0"/>
              <w:jc w:val="center"/>
            </w:pPr>
            <w:r w:rsidRPr="00D564D6">
              <w:rPr>
                <w:rFonts w:hint="eastAsia"/>
              </w:rPr>
              <w:t>資</w:t>
            </w:r>
            <w:r w:rsidR="00040F2C" w:rsidRPr="00D564D6">
              <w:rPr>
                <w:rFonts w:hint="eastAsia"/>
              </w:rPr>
              <w:t xml:space="preserve">　</w:t>
            </w:r>
            <w:r w:rsidRPr="00D564D6">
              <w:rPr>
                <w:rFonts w:hint="eastAsia"/>
              </w:rPr>
              <w:t>格</w:t>
            </w:r>
          </w:p>
        </w:tc>
        <w:tc>
          <w:tcPr>
            <w:tcW w:w="4294" w:type="dxa"/>
            <w:vAlign w:val="center"/>
          </w:tcPr>
          <w:p w:rsidR="006A792F" w:rsidRPr="00D564D6" w:rsidRDefault="006A792F" w:rsidP="001A2079">
            <w:pPr>
              <w:tabs>
                <w:tab w:val="left" w:pos="6633"/>
              </w:tabs>
              <w:wordWrap w:val="0"/>
              <w:ind w:rightChars="16" w:right="34" w:firstLineChars="12" w:firstLine="25"/>
              <w:jc w:val="center"/>
            </w:pPr>
            <w:r w:rsidRPr="00D564D6">
              <w:rPr>
                <w:rFonts w:hint="eastAsia"/>
              </w:rPr>
              <w:t>氏</w:t>
            </w:r>
            <w:r w:rsidR="00040F2C" w:rsidRPr="00D564D6">
              <w:rPr>
                <w:rFonts w:hint="eastAsia"/>
              </w:rPr>
              <w:t xml:space="preserve">　</w:t>
            </w:r>
            <w:r w:rsidRPr="00D564D6">
              <w:rPr>
                <w:rFonts w:hint="eastAsia"/>
              </w:rPr>
              <w:t>名</w:t>
            </w:r>
            <w:r w:rsidR="001A2079" w:rsidRPr="00D564D6">
              <w:rPr>
                <w:rFonts w:hint="eastAsia"/>
              </w:rPr>
              <w:t>（自署）</w:t>
            </w:r>
          </w:p>
        </w:tc>
      </w:tr>
      <w:tr w:rsidR="006A792F" w:rsidRPr="00D564D6" w:rsidTr="00A21014">
        <w:trPr>
          <w:cantSplit/>
          <w:trHeight w:val="551"/>
        </w:trPr>
        <w:tc>
          <w:tcPr>
            <w:tcW w:w="1845" w:type="dxa"/>
            <w:vMerge/>
            <w:vAlign w:val="center"/>
          </w:tcPr>
          <w:p w:rsidR="006A792F" w:rsidRPr="00D564D6" w:rsidRDefault="006A792F">
            <w:pPr>
              <w:jc w:val="center"/>
            </w:pPr>
          </w:p>
        </w:tc>
        <w:tc>
          <w:tcPr>
            <w:tcW w:w="1796" w:type="dxa"/>
            <w:vAlign w:val="center"/>
          </w:tcPr>
          <w:p w:rsidR="006A792F" w:rsidRPr="00D564D6" w:rsidRDefault="006A792F">
            <w:pPr>
              <w:tabs>
                <w:tab w:val="left" w:pos="6633"/>
              </w:tabs>
              <w:wordWrap w:val="0"/>
              <w:ind w:rightChars="20" w:right="42" w:firstLineChars="8" w:firstLine="17"/>
            </w:pPr>
          </w:p>
        </w:tc>
        <w:tc>
          <w:tcPr>
            <w:tcW w:w="1878" w:type="dxa"/>
            <w:vAlign w:val="center"/>
          </w:tcPr>
          <w:p w:rsidR="006A792F" w:rsidRPr="00D564D6" w:rsidRDefault="006A792F">
            <w:pPr>
              <w:tabs>
                <w:tab w:val="left" w:pos="6633"/>
              </w:tabs>
              <w:wordWrap w:val="0"/>
            </w:pPr>
          </w:p>
        </w:tc>
        <w:tc>
          <w:tcPr>
            <w:tcW w:w="4294" w:type="dxa"/>
            <w:vAlign w:val="center"/>
          </w:tcPr>
          <w:p w:rsidR="006A792F" w:rsidRPr="00D564D6" w:rsidRDefault="006A792F">
            <w:pPr>
              <w:tabs>
                <w:tab w:val="left" w:pos="3576"/>
                <w:tab w:val="left" w:pos="6633"/>
              </w:tabs>
              <w:wordWrap w:val="0"/>
              <w:ind w:rightChars="116" w:right="244"/>
              <w:jc w:val="right"/>
            </w:pPr>
            <w:r w:rsidRPr="00D564D6">
              <w:rPr>
                <w:rFonts w:hint="eastAsia"/>
              </w:rPr>
              <w:t xml:space="preserve">　印</w:t>
            </w:r>
          </w:p>
        </w:tc>
      </w:tr>
      <w:tr w:rsidR="00867FCA" w:rsidRPr="00D564D6" w:rsidTr="007645BB">
        <w:trPr>
          <w:cantSplit/>
          <w:trHeight w:val="970"/>
        </w:trPr>
        <w:tc>
          <w:tcPr>
            <w:tcW w:w="1845" w:type="dxa"/>
            <w:vAlign w:val="center"/>
          </w:tcPr>
          <w:p w:rsidR="00867FCA" w:rsidRPr="00D564D6" w:rsidRDefault="00867FCA">
            <w:pPr>
              <w:jc w:val="center"/>
            </w:pPr>
            <w:r w:rsidRPr="00D564D6">
              <w:rPr>
                <w:rFonts w:hint="eastAsia"/>
              </w:rPr>
              <w:t>研究課題名</w:t>
            </w:r>
          </w:p>
        </w:tc>
        <w:tc>
          <w:tcPr>
            <w:tcW w:w="7968" w:type="dxa"/>
            <w:gridSpan w:val="3"/>
            <w:vAlign w:val="center"/>
          </w:tcPr>
          <w:p w:rsidR="00867FCA" w:rsidRPr="00D564D6" w:rsidRDefault="00867FCA" w:rsidP="00867FCA"/>
          <w:p w:rsidR="00867FCA" w:rsidRPr="00D564D6" w:rsidRDefault="00867FCA" w:rsidP="00867FCA"/>
          <w:p w:rsidR="00867FCA" w:rsidRPr="007645BB" w:rsidRDefault="00867FCA" w:rsidP="00867FCA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※　</w:t>
            </w:r>
            <w:r w:rsidR="002E7BDA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博士研究員（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ポスト・ドクター</w:t>
            </w:r>
            <w:r w:rsidR="002E7BDA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研究に従事する</w:t>
            </w:r>
            <w:r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研究代表者の研究課題名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記入してください。</w:t>
            </w:r>
          </w:p>
        </w:tc>
      </w:tr>
      <w:tr w:rsidR="000F2783" w:rsidRPr="00D564D6" w:rsidTr="00E9653B">
        <w:trPr>
          <w:cantSplit/>
          <w:trHeight w:val="3394"/>
        </w:trPr>
        <w:tc>
          <w:tcPr>
            <w:tcW w:w="1845" w:type="dxa"/>
            <w:vAlign w:val="center"/>
          </w:tcPr>
          <w:p w:rsidR="000F2783" w:rsidRPr="00796213" w:rsidRDefault="000F2783" w:rsidP="000F2783">
            <w:pPr>
              <w:jc w:val="center"/>
              <w:rPr>
                <w:color w:val="000000"/>
              </w:rPr>
            </w:pPr>
            <w:r w:rsidRPr="00796213">
              <w:rPr>
                <w:rFonts w:hint="eastAsia"/>
                <w:color w:val="000000"/>
              </w:rPr>
              <w:t>外部資金の</w:t>
            </w:r>
          </w:p>
          <w:p w:rsidR="000F2783" w:rsidRPr="00796213" w:rsidRDefault="000F2783" w:rsidP="000F2783">
            <w:pPr>
              <w:jc w:val="center"/>
              <w:rPr>
                <w:color w:val="000000"/>
              </w:rPr>
            </w:pPr>
            <w:r w:rsidRPr="00796213">
              <w:rPr>
                <w:rFonts w:hint="eastAsia"/>
                <w:color w:val="000000"/>
              </w:rPr>
              <w:t>獲得状況</w:t>
            </w:r>
          </w:p>
        </w:tc>
        <w:tc>
          <w:tcPr>
            <w:tcW w:w="7968" w:type="dxa"/>
            <w:gridSpan w:val="3"/>
            <w:vAlign w:val="center"/>
          </w:tcPr>
          <w:p w:rsidR="000F2783" w:rsidRPr="007645BB" w:rsidRDefault="00226ACA" w:rsidP="007645BB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※　上記の研究課題が該当する</w:t>
            </w:r>
            <w:r w:rsidR="00C80974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区分に</w:t>
            </w:r>
            <w:r w:rsidR="000F2783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○</w:t>
            </w:r>
            <w:r w:rsidR="000F2783" w:rsidRPr="007645B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を付け</w:t>
            </w:r>
            <w:r w:rsidR="007645BB" w:rsidRPr="007645B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、</w:t>
            </w:r>
            <w:r w:rsidR="004934D3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研究種目</w:t>
            </w:r>
            <w:r w:rsidR="002656D5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／名称</w:t>
            </w:r>
            <w:r w:rsidR="004934D3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，</w:t>
            </w:r>
            <w:r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金額</w:t>
            </w:r>
            <w:r w:rsidR="004934D3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，</w:t>
            </w:r>
            <w:r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研究期間</w:t>
            </w:r>
            <w:r w:rsidRPr="007645B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を記載してください</w:t>
            </w:r>
            <w:r w:rsidR="000F2783" w:rsidRPr="007645B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。</w:t>
            </w:r>
          </w:p>
          <w:p w:rsidR="00C80974" w:rsidRPr="00820DD2" w:rsidRDefault="00CD622A" w:rsidP="000F2783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820DD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※　外部資金が未決定（申請中）の場</w:t>
            </w:r>
            <w:bookmarkStart w:id="0" w:name="_GoBack"/>
            <w:r w:rsidRPr="000252BE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合は，「</w:t>
            </w:r>
            <w:r w:rsidRPr="000252BE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u w:val="single"/>
              </w:rPr>
              <w:t>申請中（●年●月●日決定見込み）</w:t>
            </w:r>
            <w:r w:rsidRPr="000252BE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」</w:t>
            </w:r>
            <w:bookmarkEnd w:id="0"/>
            <w:r w:rsidRPr="00820DD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と補記してください。</w:t>
            </w:r>
          </w:p>
          <w:p w:rsidR="00CD622A" w:rsidRPr="00CD622A" w:rsidRDefault="00CD622A" w:rsidP="000F2783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:rsidR="000F2783" w:rsidRPr="00E9653B" w:rsidRDefault="000F2783" w:rsidP="00CD622A">
            <w:pPr>
              <w:jc w:val="left"/>
              <w:rPr>
                <w:color w:val="000000"/>
                <w:sz w:val="20"/>
                <w:szCs w:val="20"/>
              </w:rPr>
            </w:pPr>
            <w:r w:rsidRPr="00E9653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１　</w:t>
            </w:r>
            <w:r w:rsidRPr="00E9653B">
              <w:rPr>
                <w:rFonts w:hint="eastAsia"/>
                <w:color w:val="000000"/>
                <w:sz w:val="20"/>
                <w:szCs w:val="20"/>
              </w:rPr>
              <w:t>科学研究費</w:t>
            </w:r>
            <w:r w:rsidR="007713A3" w:rsidRPr="00E9653B">
              <w:rPr>
                <w:rFonts w:hint="eastAsia"/>
                <w:color w:val="000000"/>
                <w:sz w:val="20"/>
                <w:szCs w:val="20"/>
              </w:rPr>
              <w:t>助成事業（</w:t>
            </w:r>
            <w:r w:rsidR="00226ACA" w:rsidRPr="00CD622A">
              <w:rPr>
                <w:rFonts w:hint="eastAsia"/>
                <w:color w:val="000000"/>
                <w:sz w:val="16"/>
                <w:szCs w:val="16"/>
              </w:rPr>
              <w:t>研究種目</w:t>
            </w:r>
            <w:r w:rsidR="00CD622A" w:rsidRPr="00CD622A">
              <w:rPr>
                <w:rFonts w:hint="eastAsia"/>
                <w:color w:val="000000"/>
                <w:sz w:val="16"/>
                <w:szCs w:val="16"/>
              </w:rPr>
              <w:t>・</w:t>
            </w:r>
            <w:r w:rsidR="00CD622A" w:rsidRPr="00820DD2">
              <w:rPr>
                <w:rFonts w:hint="eastAsia"/>
                <w:color w:val="000000" w:themeColor="text1"/>
                <w:sz w:val="16"/>
                <w:szCs w:val="16"/>
              </w:rPr>
              <w:t>研究課題番号</w:t>
            </w:r>
            <w:r w:rsidR="00226ACA" w:rsidRPr="00820DD2">
              <w:rPr>
                <w:rFonts w:hint="eastAsia"/>
                <w:color w:val="000000" w:themeColor="text1"/>
                <w:sz w:val="16"/>
                <w:szCs w:val="16"/>
              </w:rPr>
              <w:t>：</w:t>
            </w:r>
            <w:r w:rsidR="00CD622A" w:rsidRPr="00820DD2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="00CD622A">
              <w:rPr>
                <w:rFonts w:hint="eastAsia"/>
                <w:color w:val="000000"/>
                <w:sz w:val="16"/>
                <w:szCs w:val="16"/>
              </w:rPr>
              <w:t xml:space="preserve">　　　</w:t>
            </w:r>
            <w:r w:rsidR="007713A3" w:rsidRPr="00CD622A">
              <w:rPr>
                <w:rFonts w:hint="eastAsia"/>
                <w:color w:val="000000"/>
                <w:sz w:val="16"/>
                <w:szCs w:val="16"/>
              </w:rPr>
              <w:t xml:space="preserve">　　　</w:t>
            </w:r>
            <w:r w:rsidR="007713A3" w:rsidRPr="00CD622A">
              <w:rPr>
                <w:rFonts w:hint="eastAsia"/>
                <w:color w:val="000000"/>
                <w:sz w:val="20"/>
                <w:szCs w:val="20"/>
              </w:rPr>
              <w:t xml:space="preserve">　　　　　　　</w:t>
            </w:r>
            <w:r w:rsidR="002656D5" w:rsidRPr="00CD622A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7713A3" w:rsidRPr="00CD622A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="007713A3" w:rsidRPr="00E9653B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  <w:p w:rsidR="00226ACA" w:rsidRPr="00E9653B" w:rsidRDefault="00226ACA" w:rsidP="00226AC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>金額「　　　　　　　　　　　　」円</w:t>
            </w:r>
          </w:p>
          <w:p w:rsidR="00226ACA" w:rsidRPr="00E9653B" w:rsidRDefault="00226ACA" w:rsidP="00226ACA">
            <w:pPr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 xml:space="preserve">　研究期間　　　　年　　　月　　　日～　　　　年　　　月　　　日</w:t>
            </w:r>
          </w:p>
          <w:p w:rsidR="00917C68" w:rsidRPr="00E9653B" w:rsidRDefault="00917C68" w:rsidP="00226ACA">
            <w:pPr>
              <w:rPr>
                <w:color w:val="000000"/>
                <w:sz w:val="20"/>
                <w:szCs w:val="20"/>
              </w:rPr>
            </w:pPr>
          </w:p>
          <w:p w:rsidR="000F2783" w:rsidRPr="00E9653B" w:rsidRDefault="00917C68" w:rsidP="000F2783">
            <w:pPr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>２</w:t>
            </w:r>
            <w:r w:rsidR="000F2783" w:rsidRPr="00E9653B">
              <w:rPr>
                <w:rFonts w:hint="eastAsia"/>
                <w:color w:val="000000"/>
                <w:sz w:val="20"/>
                <w:szCs w:val="20"/>
              </w:rPr>
              <w:t xml:space="preserve">　その他の公的研究費</w:t>
            </w:r>
            <w:r w:rsidR="00CD622A">
              <w:rPr>
                <w:rFonts w:hint="eastAsia"/>
                <w:color w:val="000000"/>
                <w:sz w:val="20"/>
                <w:szCs w:val="20"/>
              </w:rPr>
              <w:t>・研究助成金</w:t>
            </w:r>
            <w:r w:rsidR="000F2783" w:rsidRPr="00E9653B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="002656D5" w:rsidRPr="00E9653B">
              <w:rPr>
                <w:rFonts w:hint="eastAsia"/>
                <w:color w:val="000000"/>
                <w:sz w:val="20"/>
                <w:szCs w:val="20"/>
              </w:rPr>
              <w:t>名称：</w:t>
            </w:r>
            <w:r w:rsidR="000F2783" w:rsidRPr="00E9653B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　　</w:t>
            </w:r>
            <w:r w:rsidRPr="00E9653B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0F2783" w:rsidRPr="00E9653B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  <w:p w:rsidR="00226ACA" w:rsidRPr="00E9653B" w:rsidRDefault="00226ACA" w:rsidP="00226AC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>金額「　　　　　　　　　　　　」円</w:t>
            </w:r>
          </w:p>
          <w:p w:rsidR="00226ACA" w:rsidRPr="00E9653B" w:rsidRDefault="00226ACA" w:rsidP="00226ACA">
            <w:pPr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 xml:space="preserve">　研究期間　　　　年　　　月　　　日～　　　　年　　　月　　　日</w:t>
            </w:r>
          </w:p>
          <w:p w:rsidR="00917C68" w:rsidRPr="00E9653B" w:rsidRDefault="00917C68" w:rsidP="00226ACA">
            <w:pPr>
              <w:rPr>
                <w:color w:val="000000"/>
                <w:sz w:val="20"/>
                <w:szCs w:val="20"/>
              </w:rPr>
            </w:pPr>
          </w:p>
          <w:p w:rsidR="000F2783" w:rsidRPr="00E9653B" w:rsidRDefault="00917C68" w:rsidP="000F2783">
            <w:pPr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>３</w:t>
            </w:r>
            <w:r w:rsidR="000F2783" w:rsidRPr="00E9653B">
              <w:rPr>
                <w:rFonts w:hint="eastAsia"/>
                <w:color w:val="000000"/>
                <w:sz w:val="20"/>
                <w:szCs w:val="20"/>
              </w:rPr>
              <w:t xml:space="preserve">　受託・共同研究・学術研究奨励寄付金</w:t>
            </w:r>
            <w:r w:rsidR="00226ACA" w:rsidRPr="00E9653B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="002656D5" w:rsidRPr="00E9653B">
              <w:rPr>
                <w:rFonts w:hint="eastAsia"/>
                <w:color w:val="000000"/>
                <w:sz w:val="20"/>
                <w:szCs w:val="20"/>
              </w:rPr>
              <w:t>名称：</w:t>
            </w:r>
            <w:r w:rsidR="00226ACA" w:rsidRPr="00E9653B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</w:t>
            </w:r>
            <w:r w:rsidRPr="00E9653B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226ACA" w:rsidRPr="00E9653B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  <w:p w:rsidR="00226ACA" w:rsidRPr="00E9653B" w:rsidRDefault="00226ACA" w:rsidP="00226AC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>金額「　　　　　　　　　　　　」円</w:t>
            </w:r>
          </w:p>
          <w:p w:rsidR="00226ACA" w:rsidRPr="00796213" w:rsidRDefault="00226ACA" w:rsidP="000F2783">
            <w:pPr>
              <w:rPr>
                <w:color w:val="00000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 xml:space="preserve">　研究期間　　　　年　　　月　　　日～　　　　年　　　月　　　日</w:t>
            </w:r>
          </w:p>
        </w:tc>
      </w:tr>
      <w:tr w:rsidR="006A792F" w:rsidRPr="00D564D6" w:rsidTr="0072667A">
        <w:trPr>
          <w:cantSplit/>
          <w:trHeight w:val="155"/>
        </w:trPr>
        <w:tc>
          <w:tcPr>
            <w:tcW w:w="1845" w:type="dxa"/>
            <w:tcBorders>
              <w:bottom w:val="dotted" w:sz="4" w:space="0" w:color="auto"/>
            </w:tcBorders>
            <w:vAlign w:val="center"/>
          </w:tcPr>
          <w:p w:rsidR="006A792F" w:rsidRPr="00D564D6" w:rsidRDefault="008705E5">
            <w:pPr>
              <w:jc w:val="center"/>
              <w:rPr>
                <w:sz w:val="16"/>
              </w:rPr>
            </w:pPr>
            <w:r w:rsidRPr="00D564D6">
              <w:rPr>
                <w:rFonts w:hint="eastAsia"/>
                <w:sz w:val="16"/>
              </w:rPr>
              <w:t>ふりがな</w:t>
            </w:r>
          </w:p>
        </w:tc>
        <w:tc>
          <w:tcPr>
            <w:tcW w:w="7968" w:type="dxa"/>
            <w:gridSpan w:val="3"/>
            <w:tcBorders>
              <w:bottom w:val="dotted" w:sz="4" w:space="0" w:color="auto"/>
            </w:tcBorders>
            <w:vAlign w:val="center"/>
          </w:tcPr>
          <w:p w:rsidR="006A792F" w:rsidRPr="00D564D6" w:rsidRDefault="006A792F">
            <w:pPr>
              <w:wordWrap w:val="0"/>
              <w:ind w:rightChars="666" w:right="1399"/>
            </w:pPr>
          </w:p>
        </w:tc>
      </w:tr>
      <w:tr w:rsidR="006A792F" w:rsidRPr="00D564D6" w:rsidTr="0072667A">
        <w:trPr>
          <w:cantSplit/>
          <w:trHeight w:val="583"/>
        </w:trPr>
        <w:tc>
          <w:tcPr>
            <w:tcW w:w="1845" w:type="dxa"/>
            <w:tcBorders>
              <w:top w:val="dotted" w:sz="4" w:space="0" w:color="auto"/>
            </w:tcBorders>
            <w:vAlign w:val="center"/>
          </w:tcPr>
          <w:p w:rsidR="006A792F" w:rsidRPr="00D564D6" w:rsidRDefault="006A792F">
            <w:pPr>
              <w:jc w:val="center"/>
            </w:pPr>
            <w:r w:rsidRPr="00D564D6">
              <w:rPr>
                <w:rFonts w:hint="eastAsia"/>
              </w:rPr>
              <w:t>候補者氏名</w:t>
            </w:r>
          </w:p>
          <w:p w:rsidR="001A2079" w:rsidRPr="00D564D6" w:rsidRDefault="001A2079" w:rsidP="001A2079">
            <w:pPr>
              <w:jc w:val="center"/>
            </w:pPr>
            <w:r w:rsidRPr="00D564D6">
              <w:rPr>
                <w:rFonts w:hint="eastAsia"/>
              </w:rPr>
              <w:t>（自署）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</w:tcBorders>
            <w:vAlign w:val="center"/>
          </w:tcPr>
          <w:p w:rsidR="006A792F" w:rsidRPr="00D564D6" w:rsidRDefault="006A792F" w:rsidP="00C80974">
            <w:pPr>
              <w:ind w:rightChars="416" w:right="874"/>
              <w:jc w:val="right"/>
            </w:pPr>
            <w:r w:rsidRPr="00D564D6">
              <w:rPr>
                <w:rFonts w:hint="eastAsia"/>
              </w:rPr>
              <w:t xml:space="preserve">　</w:t>
            </w:r>
            <w:r w:rsidR="00C80974">
              <w:rPr>
                <w:rFonts w:hint="eastAsia"/>
              </w:rPr>
              <w:t xml:space="preserve">　　　</w:t>
            </w:r>
            <w:r w:rsidR="00045239">
              <w:rPr>
                <w:rFonts w:hint="eastAsia"/>
              </w:rPr>
              <w:t xml:space="preserve">　</w:t>
            </w:r>
            <w:r w:rsidRPr="00D564D6">
              <w:rPr>
                <w:rFonts w:hint="eastAsia"/>
              </w:rPr>
              <w:t>印</w:t>
            </w:r>
          </w:p>
        </w:tc>
      </w:tr>
      <w:tr w:rsidR="00D564D6" w:rsidRPr="00D564D6" w:rsidTr="0072667A">
        <w:trPr>
          <w:trHeight w:val="693"/>
        </w:trPr>
        <w:tc>
          <w:tcPr>
            <w:tcW w:w="1845" w:type="dxa"/>
            <w:vAlign w:val="center"/>
          </w:tcPr>
          <w:p w:rsidR="006A792F" w:rsidRPr="00D564D6" w:rsidRDefault="006A792F">
            <w:pPr>
              <w:ind w:left="214" w:right="-6" w:hangingChars="102" w:hanging="214"/>
              <w:jc w:val="center"/>
            </w:pPr>
            <w:r w:rsidRPr="00D564D6">
              <w:rPr>
                <w:rFonts w:hint="eastAsia"/>
              </w:rPr>
              <w:t>候補者生年月日</w:t>
            </w:r>
          </w:p>
        </w:tc>
        <w:tc>
          <w:tcPr>
            <w:tcW w:w="7968" w:type="dxa"/>
            <w:gridSpan w:val="3"/>
            <w:vAlign w:val="center"/>
          </w:tcPr>
          <w:p w:rsidR="006A792F" w:rsidRPr="00D564D6" w:rsidRDefault="006A792F" w:rsidP="00D564D6">
            <w:pPr>
              <w:ind w:rightChars="416" w:right="874"/>
              <w:jc w:val="right"/>
            </w:pPr>
            <w:r w:rsidRPr="00D564D6">
              <w:rPr>
                <w:rFonts w:hint="eastAsia"/>
              </w:rPr>
              <w:t>年　　　　　　月　　　　　　日（　　　　　歳）</w:t>
            </w:r>
          </w:p>
          <w:p w:rsidR="006A792F" w:rsidRPr="007645BB" w:rsidRDefault="006A792F" w:rsidP="007645BB">
            <w:pPr>
              <w:numPr>
                <w:ilvl w:val="0"/>
                <w:numId w:val="2"/>
              </w:numPr>
              <w:ind w:rightChars="416" w:right="874"/>
              <w:rPr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年齢は</w:t>
            </w:r>
            <w:r w:rsidR="007645BB"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、</w:t>
            </w:r>
            <w:r w:rsidR="00314F3E"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２０２</w:t>
            </w:r>
            <w:r w:rsidR="004A1AB5"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３</w:t>
            </w:r>
            <w:r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年</w:t>
            </w:r>
            <w:r w:rsidR="003F3440"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４</w:t>
            </w:r>
            <w:r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月</w:t>
            </w:r>
            <w:r w:rsidR="003F3440"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１</w:t>
            </w:r>
            <w:r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日現在のものを記入</w:t>
            </w:r>
            <w:r w:rsidR="003A12E5"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してください</w:t>
            </w:r>
            <w:r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。</w:t>
            </w:r>
          </w:p>
        </w:tc>
      </w:tr>
      <w:tr w:rsidR="000F2783" w:rsidRPr="00D564D6" w:rsidTr="00A6551C">
        <w:trPr>
          <w:trHeight w:val="998"/>
        </w:trPr>
        <w:tc>
          <w:tcPr>
            <w:tcW w:w="1845" w:type="dxa"/>
            <w:vAlign w:val="center"/>
          </w:tcPr>
          <w:p w:rsidR="000F2783" w:rsidRPr="00D564D6" w:rsidRDefault="000F2783">
            <w:pPr>
              <w:jc w:val="center"/>
            </w:pPr>
            <w:r w:rsidRPr="00D564D6">
              <w:rPr>
                <w:rFonts w:hint="eastAsia"/>
              </w:rPr>
              <w:t>勤務時間</w:t>
            </w:r>
            <w:r w:rsidR="005A7DED" w:rsidRPr="00D564D6">
              <w:rPr>
                <w:rFonts w:hint="eastAsia"/>
              </w:rPr>
              <w:t>数</w:t>
            </w:r>
          </w:p>
        </w:tc>
        <w:tc>
          <w:tcPr>
            <w:tcW w:w="7968" w:type="dxa"/>
            <w:gridSpan w:val="3"/>
            <w:vAlign w:val="center"/>
          </w:tcPr>
          <w:p w:rsidR="000F2783" w:rsidRPr="00D564D6" w:rsidRDefault="000F2783" w:rsidP="00FB02C3">
            <w:pPr>
              <w:rPr>
                <w:sz w:val="18"/>
                <w:szCs w:val="18"/>
              </w:rPr>
            </w:pPr>
            <w:r w:rsidRPr="00D564D6">
              <w:rPr>
                <w:rFonts w:ascii="ＭＳ 明朝" w:hAnsi="ＭＳ 明朝" w:hint="eastAsia"/>
              </w:rPr>
              <w:t>１週につき（　　　　）時間</w:t>
            </w:r>
            <w:r w:rsidRPr="00D564D6">
              <w:rPr>
                <w:rFonts w:hint="eastAsia"/>
                <w:sz w:val="18"/>
                <w:szCs w:val="18"/>
              </w:rPr>
              <w:t>（２０時間以上</w:t>
            </w:r>
            <w:r w:rsidR="00D564D6">
              <w:rPr>
                <w:rFonts w:hint="eastAsia"/>
                <w:sz w:val="18"/>
                <w:szCs w:val="18"/>
              </w:rPr>
              <w:t>４０</w:t>
            </w:r>
            <w:r w:rsidRPr="00D564D6">
              <w:rPr>
                <w:rFonts w:hint="eastAsia"/>
                <w:sz w:val="18"/>
                <w:szCs w:val="18"/>
              </w:rPr>
              <w:t>時間以内で記載してください。）</w:t>
            </w:r>
          </w:p>
          <w:p w:rsidR="000F2783" w:rsidRPr="007645BB" w:rsidRDefault="00314F3E" w:rsidP="004A1AB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　雇用期間は</w:t>
            </w:r>
            <w:r w:rsidR="007645BB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０２</w:t>
            </w:r>
            <w:r w:rsidR="004A1AB5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年４</w:t>
            </w:r>
            <w:r w:rsidR="000F2783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１日～２０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 w:rsidR="004A1AB5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="000F2783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３月３１日となります。</w:t>
            </w:r>
          </w:p>
          <w:p w:rsidR="000F2783" w:rsidRPr="007645BB" w:rsidRDefault="000F2783" w:rsidP="00FB02C3">
            <w:pPr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※　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原則として</w:t>
            </w:r>
            <w:r w:rsidR="007645BB"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、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採用後の勤務時間数の変更は認めません。</w:t>
            </w:r>
          </w:p>
          <w:p w:rsidR="001A2079" w:rsidRPr="00D564D6" w:rsidRDefault="001A2079" w:rsidP="007645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※　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休憩時間は</w:t>
            </w:r>
            <w:r w:rsidR="007645BB"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、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勤務時間に含めません。</w:t>
            </w:r>
          </w:p>
        </w:tc>
      </w:tr>
      <w:tr w:rsidR="000F2783" w:rsidRPr="00D564D6" w:rsidTr="007645BB">
        <w:trPr>
          <w:trHeight w:val="1188"/>
        </w:trPr>
        <w:tc>
          <w:tcPr>
            <w:tcW w:w="1845" w:type="dxa"/>
            <w:vAlign w:val="center"/>
          </w:tcPr>
          <w:p w:rsidR="000F2783" w:rsidRPr="00D564D6" w:rsidRDefault="000F2783">
            <w:pPr>
              <w:jc w:val="center"/>
            </w:pPr>
            <w:r w:rsidRPr="00D564D6">
              <w:rPr>
                <w:rFonts w:hint="eastAsia"/>
              </w:rPr>
              <w:t>勤務日・時間</w:t>
            </w:r>
          </w:p>
          <w:p w:rsidR="000F2783" w:rsidRPr="007645BB" w:rsidRDefault="002E7BDA" w:rsidP="007645BB">
            <w:pPr>
              <w:ind w:left="163" w:hangingChars="102" w:hanging="16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１日の勤務時間が６時間を超える場合</w:t>
            </w:r>
            <w:r w:rsid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0F2783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休憩時間を１時間設けること。</w:t>
            </w:r>
          </w:p>
        </w:tc>
        <w:tc>
          <w:tcPr>
            <w:tcW w:w="7968" w:type="dxa"/>
            <w:gridSpan w:val="3"/>
            <w:vAlign w:val="center"/>
          </w:tcPr>
          <w:p w:rsidR="000F2783" w:rsidRPr="00D564D6" w:rsidRDefault="000F2783">
            <w:pPr>
              <w:ind w:left="121"/>
            </w:pPr>
            <w:r w:rsidRPr="00D564D6">
              <w:rPr>
                <w:rFonts w:hint="eastAsia"/>
              </w:rPr>
              <w:t xml:space="preserve">　　　　　　　　　　　　　　時　　　分～　　　時　　　分</w:t>
            </w:r>
          </w:p>
          <w:p w:rsidR="000F2783" w:rsidRPr="00D564D6" w:rsidRDefault="000F2783">
            <w:pPr>
              <w:ind w:left="121"/>
            </w:pPr>
          </w:p>
          <w:p w:rsidR="000F2783" w:rsidRDefault="000F2783">
            <w:pPr>
              <w:ind w:left="121"/>
            </w:pPr>
            <w:r w:rsidRPr="00D564D6">
              <w:rPr>
                <w:rFonts w:hint="eastAsia"/>
              </w:rPr>
              <w:t>（休憩時間　　　　　　　　　時　　　分～　　　時　　　分）</w:t>
            </w:r>
          </w:p>
          <w:p w:rsidR="007645BB" w:rsidRPr="007645BB" w:rsidRDefault="007645BB">
            <w:pPr>
              <w:ind w:left="121"/>
              <w:rPr>
                <w:sz w:val="16"/>
                <w:szCs w:val="16"/>
              </w:rPr>
            </w:pPr>
          </w:p>
          <w:p w:rsidR="000F2783" w:rsidRPr="00D564D6" w:rsidRDefault="000F2783" w:rsidP="007645BB">
            <w:pPr>
              <w:ind w:left="121"/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記入例：月～金曜日　９時００分～１７時００分（休憩時間１２時００分～１３時００分）】</w:t>
            </w:r>
          </w:p>
        </w:tc>
      </w:tr>
      <w:tr w:rsidR="000F2783" w:rsidRPr="00D564D6" w:rsidTr="0038454E">
        <w:trPr>
          <w:trHeight w:val="863"/>
        </w:trPr>
        <w:tc>
          <w:tcPr>
            <w:tcW w:w="1845" w:type="dxa"/>
            <w:vAlign w:val="center"/>
          </w:tcPr>
          <w:p w:rsidR="000F2783" w:rsidRPr="00D564D6" w:rsidRDefault="000F2783">
            <w:pPr>
              <w:jc w:val="center"/>
            </w:pPr>
            <w:r w:rsidRPr="00D564D6">
              <w:rPr>
                <w:rFonts w:hint="eastAsia"/>
              </w:rPr>
              <w:t>勤務場所</w:t>
            </w:r>
          </w:p>
        </w:tc>
        <w:tc>
          <w:tcPr>
            <w:tcW w:w="7968" w:type="dxa"/>
            <w:gridSpan w:val="3"/>
            <w:vAlign w:val="bottom"/>
          </w:tcPr>
          <w:p w:rsidR="000F2783" w:rsidRDefault="000F2783"/>
          <w:p w:rsidR="00A21014" w:rsidRPr="00D564D6" w:rsidRDefault="00A21014"/>
          <w:p w:rsidR="007645BB" w:rsidRDefault="000F2783" w:rsidP="00C80974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※　</w:t>
            </w:r>
            <w:r w:rsidR="00DA3395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博士研究員（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ポスト・ドクター</w:t>
            </w:r>
            <w:r w:rsidR="00DA3395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実際に研究業務を行う場所を記入してください。</w:t>
            </w:r>
          </w:p>
          <w:p w:rsidR="000F2783" w:rsidRPr="007645BB" w:rsidRDefault="000F2783" w:rsidP="007645BB">
            <w:pPr>
              <w:ind w:leftChars="100" w:left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スペースは，研究代表者が確保してください。</w:t>
            </w:r>
          </w:p>
        </w:tc>
      </w:tr>
      <w:tr w:rsidR="000F2783" w:rsidRPr="00D564D6" w:rsidTr="0038454E">
        <w:trPr>
          <w:trHeight w:val="665"/>
        </w:trPr>
        <w:tc>
          <w:tcPr>
            <w:tcW w:w="1845" w:type="dxa"/>
            <w:vAlign w:val="center"/>
          </w:tcPr>
          <w:p w:rsidR="000F2783" w:rsidRPr="00D564D6" w:rsidRDefault="000F2783" w:rsidP="006F2B79">
            <w:r w:rsidRPr="00D564D6">
              <w:rPr>
                <w:rFonts w:hint="eastAsia"/>
              </w:rPr>
              <w:t>明治大学兼任講師の有無（予定）</w:t>
            </w:r>
          </w:p>
        </w:tc>
        <w:tc>
          <w:tcPr>
            <w:tcW w:w="7968" w:type="dxa"/>
            <w:gridSpan w:val="3"/>
            <w:vAlign w:val="bottom"/>
          </w:tcPr>
          <w:p w:rsidR="00C80974" w:rsidRDefault="00C80974" w:rsidP="00C8097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80974" w:rsidRDefault="00C80974" w:rsidP="00C8097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F2783" w:rsidRPr="007645BB" w:rsidRDefault="000F2783">
            <w:pPr>
              <w:ind w:firstLineChars="58" w:firstLine="9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記入例：○○学部兼任講師（○曜日；〇限）】※週６時間（３コマ）以内</w:t>
            </w:r>
          </w:p>
        </w:tc>
      </w:tr>
      <w:tr w:rsidR="000F2783" w:rsidRPr="00D564D6" w:rsidTr="00A21014">
        <w:trPr>
          <w:trHeight w:val="649"/>
        </w:trPr>
        <w:tc>
          <w:tcPr>
            <w:tcW w:w="1845" w:type="dxa"/>
            <w:vAlign w:val="center"/>
          </w:tcPr>
          <w:p w:rsidR="000F2783" w:rsidRPr="00D564D6" w:rsidRDefault="000F2783" w:rsidP="00634805">
            <w:pPr>
              <w:jc w:val="center"/>
              <w:rPr>
                <w:sz w:val="18"/>
                <w:szCs w:val="18"/>
              </w:rPr>
            </w:pPr>
            <w:r w:rsidRPr="00D564D6">
              <w:rPr>
                <w:rFonts w:hint="eastAsia"/>
                <w:sz w:val="18"/>
                <w:szCs w:val="18"/>
              </w:rPr>
              <w:t>科学研究費</w:t>
            </w:r>
            <w:r w:rsidR="00634805" w:rsidRPr="00D564D6">
              <w:rPr>
                <w:rFonts w:hint="eastAsia"/>
                <w:sz w:val="18"/>
                <w:szCs w:val="18"/>
              </w:rPr>
              <w:t>助成事業</w:t>
            </w:r>
            <w:r w:rsidRPr="00D564D6">
              <w:rPr>
                <w:rFonts w:hint="eastAsia"/>
                <w:sz w:val="18"/>
                <w:szCs w:val="18"/>
              </w:rPr>
              <w:t>研究者番号の有無</w:t>
            </w:r>
          </w:p>
        </w:tc>
        <w:tc>
          <w:tcPr>
            <w:tcW w:w="7968" w:type="dxa"/>
            <w:gridSpan w:val="3"/>
            <w:vAlign w:val="center"/>
          </w:tcPr>
          <w:p w:rsidR="000F2783" w:rsidRPr="00D564D6" w:rsidRDefault="000F2783">
            <w:pPr>
              <w:ind w:firstLineChars="58" w:firstLine="122"/>
              <w:rPr>
                <w:sz w:val="16"/>
              </w:rPr>
            </w:pPr>
            <w:r w:rsidRPr="00D564D6">
              <w:rPr>
                <w:rFonts w:hint="eastAsia"/>
              </w:rPr>
              <w:t>１　取得している　　２　取得していない</w:t>
            </w:r>
          </w:p>
        </w:tc>
      </w:tr>
      <w:tr w:rsidR="0072667A" w:rsidRPr="00D564D6" w:rsidTr="00417394">
        <w:trPr>
          <w:trHeight w:val="217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7A" w:rsidRPr="00906F01" w:rsidRDefault="0072667A" w:rsidP="0072667A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安全保障輸出管理</w:t>
            </w:r>
          </w:p>
          <w:p w:rsidR="0072667A" w:rsidRPr="00906F01" w:rsidRDefault="0072667A" w:rsidP="00E9653B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にかかる</w:t>
            </w:r>
            <w:r w:rsidR="00E9653B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点検・確認</w:t>
            </w:r>
          </w:p>
        </w:tc>
        <w:tc>
          <w:tcPr>
            <w:tcW w:w="7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7A" w:rsidRPr="00906F01" w:rsidRDefault="007645BB" w:rsidP="009D7EE1">
            <w:pPr>
              <w:ind w:leftChars="58" w:left="302" w:hangingChars="100" w:hanging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１　</w:t>
            </w:r>
            <w:r w:rsidR="0072667A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候補者</w:t>
            </w:r>
            <w:r w:rsidR="00417394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は</w:t>
            </w:r>
            <w:r w:rsidR="0072667A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非居住者</w:t>
            </w:r>
            <w:r w:rsidR="00417394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である</w:t>
            </w:r>
          </w:p>
          <w:p w:rsidR="009D7EE1" w:rsidRPr="00906F01" w:rsidRDefault="009D7EE1" w:rsidP="00A300BD">
            <w:pPr>
              <w:ind w:leftChars="58" w:left="482" w:hangingChars="200" w:hanging="36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→</w:t>
            </w:r>
            <w:r w:rsidR="00D65AD5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研究代表者</w:t>
            </w:r>
            <w:r w:rsidR="00E9653B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は、</w:t>
            </w:r>
            <w:hyperlink r:id="rId8" w:history="1">
              <w:r w:rsidR="00E9653B" w:rsidRPr="00906F01">
                <w:rPr>
                  <w:rStyle w:val="aa"/>
                  <w:rFonts w:ascii="ＭＳ 明朝" w:hAnsi="ＭＳ 明朝" w:hint="eastAsia"/>
                  <w:color w:val="000000" w:themeColor="text1"/>
                  <w:sz w:val="18"/>
                  <w:szCs w:val="18"/>
                </w:rPr>
                <w:t>安全保障輸出管理の点検・確認</w:t>
              </w:r>
            </w:hyperlink>
            <w:r w:rsidR="00E9653B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「安全保障輸出管理事前点検シート」の提出等）を行ってください</w:t>
            </w:r>
            <w:r w:rsidR="00A300BD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。</w:t>
            </w:r>
          </w:p>
          <w:p w:rsidR="00417394" w:rsidRPr="00906F01" w:rsidRDefault="00417394" w:rsidP="00A300BD">
            <w:pPr>
              <w:ind w:leftChars="58" w:left="482" w:hangingChars="200" w:hanging="36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417394" w:rsidRPr="00906F01" w:rsidRDefault="00417394" w:rsidP="00A300BD">
            <w:pPr>
              <w:ind w:leftChars="58" w:left="482" w:hangingChars="200" w:hanging="36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２　候補者は</w:t>
            </w: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居住者</w:t>
            </w: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である</w:t>
            </w:r>
          </w:p>
          <w:p w:rsidR="00417394" w:rsidRPr="00906F01" w:rsidRDefault="00417394" w:rsidP="00417394">
            <w:pPr>
              <w:ind w:leftChars="58" w:left="482" w:hangingChars="200" w:hanging="36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→候補者は、別紙「外国為替及び外国貿易法第25条第1項及び第2項の遵守のための特定類型該当性に関する申告書」（以下「</w:t>
            </w: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特定類型</w:t>
            </w: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」という）を提出してください。</w:t>
            </w:r>
          </w:p>
          <w:p w:rsidR="007645BB" w:rsidRPr="00906F01" w:rsidRDefault="00417394" w:rsidP="00417394">
            <w:pPr>
              <w:ind w:leftChars="58" w:left="482" w:hangingChars="200" w:hanging="36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→候補者が「特定類型」に該当する場合、研究代表者は、</w:t>
            </w:r>
            <w:hyperlink r:id="rId9" w:history="1">
              <w:r w:rsidRPr="00906F01">
                <w:rPr>
                  <w:rStyle w:val="aa"/>
                  <w:rFonts w:ascii="ＭＳ 明朝" w:hAnsi="ＭＳ 明朝" w:hint="eastAsia"/>
                  <w:color w:val="000000" w:themeColor="text1"/>
                  <w:sz w:val="18"/>
                  <w:szCs w:val="18"/>
                </w:rPr>
                <w:t>安全保障輸出管理の点検・確認</w:t>
              </w:r>
            </w:hyperlink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「安全保障輸出管理事前点検シート」の提出等）を行ってください。</w:t>
            </w:r>
          </w:p>
        </w:tc>
      </w:tr>
    </w:tbl>
    <w:p w:rsidR="000F4591" w:rsidRPr="003F63EE" w:rsidRDefault="000F4591" w:rsidP="003F63EE">
      <w:pPr>
        <w:rPr>
          <w:szCs w:val="21"/>
        </w:rPr>
      </w:pPr>
    </w:p>
    <w:sectPr w:rsidR="000F4591" w:rsidRPr="003F63EE" w:rsidSect="00C80974">
      <w:pgSz w:w="11907" w:h="16840" w:code="9"/>
      <w:pgMar w:top="567" w:right="851" w:bottom="567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D4C" w:rsidRDefault="00400D4C">
      <w:r>
        <w:separator/>
      </w:r>
    </w:p>
  </w:endnote>
  <w:endnote w:type="continuationSeparator" w:id="0">
    <w:p w:rsidR="00400D4C" w:rsidRDefault="0040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D4C" w:rsidRDefault="00400D4C">
      <w:r>
        <w:separator/>
      </w:r>
    </w:p>
  </w:footnote>
  <w:footnote w:type="continuationSeparator" w:id="0">
    <w:p w:rsidR="00400D4C" w:rsidRDefault="0040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5D06"/>
    <w:multiLevelType w:val="hybridMultilevel"/>
    <w:tmpl w:val="3D485C32"/>
    <w:lvl w:ilvl="0" w:tplc="E58831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570C84"/>
    <w:multiLevelType w:val="hybridMultilevel"/>
    <w:tmpl w:val="D76ABD18"/>
    <w:lvl w:ilvl="0" w:tplc="90882EE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DF"/>
    <w:rsid w:val="00004A11"/>
    <w:rsid w:val="00013692"/>
    <w:rsid w:val="000252BE"/>
    <w:rsid w:val="000307AB"/>
    <w:rsid w:val="00033CAC"/>
    <w:rsid w:val="00040F2C"/>
    <w:rsid w:val="00042EA1"/>
    <w:rsid w:val="00045239"/>
    <w:rsid w:val="000525E7"/>
    <w:rsid w:val="00054CC0"/>
    <w:rsid w:val="00097A3E"/>
    <w:rsid w:val="000B381A"/>
    <w:rsid w:val="000E446E"/>
    <w:rsid w:val="000F2783"/>
    <w:rsid w:val="000F4591"/>
    <w:rsid w:val="00102705"/>
    <w:rsid w:val="00155F3B"/>
    <w:rsid w:val="00164286"/>
    <w:rsid w:val="001A2079"/>
    <w:rsid w:val="001E3846"/>
    <w:rsid w:val="00216CB7"/>
    <w:rsid w:val="00226107"/>
    <w:rsid w:val="00226ACA"/>
    <w:rsid w:val="002500C5"/>
    <w:rsid w:val="002656D5"/>
    <w:rsid w:val="00275FDB"/>
    <w:rsid w:val="0029761C"/>
    <w:rsid w:val="002B4B25"/>
    <w:rsid w:val="002C140F"/>
    <w:rsid w:val="002E612E"/>
    <w:rsid w:val="002E7BDA"/>
    <w:rsid w:val="00302594"/>
    <w:rsid w:val="00314F3E"/>
    <w:rsid w:val="003621DE"/>
    <w:rsid w:val="00383D0C"/>
    <w:rsid w:val="0038454E"/>
    <w:rsid w:val="00392AF2"/>
    <w:rsid w:val="003A014B"/>
    <w:rsid w:val="003A12E5"/>
    <w:rsid w:val="003B368E"/>
    <w:rsid w:val="003B76FC"/>
    <w:rsid w:val="003C5ECF"/>
    <w:rsid w:val="003D20A6"/>
    <w:rsid w:val="003F3440"/>
    <w:rsid w:val="003F41E7"/>
    <w:rsid w:val="003F63EE"/>
    <w:rsid w:val="00400D4C"/>
    <w:rsid w:val="004149D7"/>
    <w:rsid w:val="00417394"/>
    <w:rsid w:val="004266F5"/>
    <w:rsid w:val="00436FA9"/>
    <w:rsid w:val="00452681"/>
    <w:rsid w:val="00466462"/>
    <w:rsid w:val="004767E7"/>
    <w:rsid w:val="004934D3"/>
    <w:rsid w:val="004A1AB5"/>
    <w:rsid w:val="004D01E7"/>
    <w:rsid w:val="004F3A3D"/>
    <w:rsid w:val="004F74FE"/>
    <w:rsid w:val="0050493F"/>
    <w:rsid w:val="00534B0A"/>
    <w:rsid w:val="00535631"/>
    <w:rsid w:val="005A7DED"/>
    <w:rsid w:val="00606801"/>
    <w:rsid w:val="006144AC"/>
    <w:rsid w:val="00634805"/>
    <w:rsid w:val="00642386"/>
    <w:rsid w:val="006822B2"/>
    <w:rsid w:val="0069182D"/>
    <w:rsid w:val="006A792F"/>
    <w:rsid w:val="006D60DD"/>
    <w:rsid w:val="006F2B79"/>
    <w:rsid w:val="0072667A"/>
    <w:rsid w:val="00763782"/>
    <w:rsid w:val="007645BB"/>
    <w:rsid w:val="007713A3"/>
    <w:rsid w:val="007718AA"/>
    <w:rsid w:val="00780226"/>
    <w:rsid w:val="00783969"/>
    <w:rsid w:val="00796213"/>
    <w:rsid w:val="007A2C3B"/>
    <w:rsid w:val="007B4332"/>
    <w:rsid w:val="007C3052"/>
    <w:rsid w:val="007E1BB9"/>
    <w:rsid w:val="0080467A"/>
    <w:rsid w:val="00807163"/>
    <w:rsid w:val="00815ADA"/>
    <w:rsid w:val="00820DD2"/>
    <w:rsid w:val="008360F8"/>
    <w:rsid w:val="00867FCA"/>
    <w:rsid w:val="008705E5"/>
    <w:rsid w:val="008737EB"/>
    <w:rsid w:val="008750C4"/>
    <w:rsid w:val="008A0F93"/>
    <w:rsid w:val="008D49D9"/>
    <w:rsid w:val="008D6DF9"/>
    <w:rsid w:val="00900984"/>
    <w:rsid w:val="00906F01"/>
    <w:rsid w:val="00917C68"/>
    <w:rsid w:val="009422BF"/>
    <w:rsid w:val="00960BD3"/>
    <w:rsid w:val="00962FD8"/>
    <w:rsid w:val="009653EC"/>
    <w:rsid w:val="00995DE2"/>
    <w:rsid w:val="00996401"/>
    <w:rsid w:val="009B35AB"/>
    <w:rsid w:val="009D2641"/>
    <w:rsid w:val="009D2A47"/>
    <w:rsid w:val="009D7EE1"/>
    <w:rsid w:val="009F39FD"/>
    <w:rsid w:val="00A21014"/>
    <w:rsid w:val="00A300BD"/>
    <w:rsid w:val="00A30E4B"/>
    <w:rsid w:val="00A6551C"/>
    <w:rsid w:val="00A95806"/>
    <w:rsid w:val="00AB26BB"/>
    <w:rsid w:val="00AC246D"/>
    <w:rsid w:val="00B17D20"/>
    <w:rsid w:val="00B520E7"/>
    <w:rsid w:val="00B6156D"/>
    <w:rsid w:val="00B64F98"/>
    <w:rsid w:val="00B72A01"/>
    <w:rsid w:val="00B84A04"/>
    <w:rsid w:val="00C15323"/>
    <w:rsid w:val="00C2638F"/>
    <w:rsid w:val="00C4439F"/>
    <w:rsid w:val="00C650A5"/>
    <w:rsid w:val="00C70DCC"/>
    <w:rsid w:val="00C80974"/>
    <w:rsid w:val="00C81326"/>
    <w:rsid w:val="00C940C7"/>
    <w:rsid w:val="00CA64A7"/>
    <w:rsid w:val="00CA76BB"/>
    <w:rsid w:val="00CD622A"/>
    <w:rsid w:val="00CE638C"/>
    <w:rsid w:val="00CF3042"/>
    <w:rsid w:val="00D021B7"/>
    <w:rsid w:val="00D35ECB"/>
    <w:rsid w:val="00D54722"/>
    <w:rsid w:val="00D564D6"/>
    <w:rsid w:val="00D647C6"/>
    <w:rsid w:val="00D65AD5"/>
    <w:rsid w:val="00DA3395"/>
    <w:rsid w:val="00DA3C50"/>
    <w:rsid w:val="00DE0C43"/>
    <w:rsid w:val="00E00C41"/>
    <w:rsid w:val="00E1004C"/>
    <w:rsid w:val="00E42161"/>
    <w:rsid w:val="00E855DD"/>
    <w:rsid w:val="00E9653B"/>
    <w:rsid w:val="00EF030F"/>
    <w:rsid w:val="00F0002E"/>
    <w:rsid w:val="00F07DA3"/>
    <w:rsid w:val="00F140F2"/>
    <w:rsid w:val="00F16E6E"/>
    <w:rsid w:val="00F359DF"/>
    <w:rsid w:val="00F62D62"/>
    <w:rsid w:val="00FA5E43"/>
    <w:rsid w:val="00FB02C3"/>
    <w:rsid w:val="00F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700" w:left="5670" w:firstLineChars="700" w:firstLine="1470"/>
    </w:pPr>
  </w:style>
  <w:style w:type="paragraph" w:styleId="a4">
    <w:name w:val="Date"/>
    <w:basedOn w:val="a"/>
    <w:next w:val="a"/>
    <w:rPr>
      <w:u w:val="single"/>
    </w:rPr>
  </w:style>
  <w:style w:type="paragraph" w:styleId="2">
    <w:name w:val="Body Text Indent 2"/>
    <w:basedOn w:val="a"/>
    <w:pPr>
      <w:ind w:leftChars="3" w:left="214" w:hangingChars="99" w:hanging="208"/>
    </w:pPr>
    <w:rPr>
      <w:color w:val="0000FF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995DE2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226AC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B26BB"/>
    <w:pPr>
      <w:ind w:leftChars="400" w:left="840"/>
    </w:pPr>
  </w:style>
  <w:style w:type="character" w:styleId="aa">
    <w:name w:val="Hyperlink"/>
    <w:basedOn w:val="a0"/>
    <w:rsid w:val="007E1B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ji.ac.jp/koho/about/export/international/intl_collabor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iji.ac.jp/koho/about/export/international/intl_collaboratio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1745-FB58-4644-BEDC-57D11B06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9</Words>
  <Characters>522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2T07:08:00Z</dcterms:created>
  <dcterms:modified xsi:type="dcterms:W3CDTF">2022-09-14T09:54:00Z</dcterms:modified>
</cp:coreProperties>
</file>